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6351E2" w14:paraId="4AC932F9" w14:textId="77777777" w:rsidTr="001977D9">
        <w:tc>
          <w:tcPr>
            <w:tcW w:w="6658" w:type="dxa"/>
            <w:gridSpan w:val="2"/>
          </w:tcPr>
          <w:p w14:paraId="1F4C3CE7" w14:textId="39CC0DB4" w:rsidR="006351E2" w:rsidRDefault="000257FB" w:rsidP="006351E2">
            <w:pPr>
              <w:jc w:val="center"/>
            </w:pPr>
            <w:proofErr w:type="spellStart"/>
            <w:r>
              <w:t>gameover</w:t>
            </w:r>
            <w:proofErr w:type="spellEnd"/>
          </w:p>
        </w:tc>
      </w:tr>
      <w:tr w:rsidR="006351E2" w14:paraId="172AF0F9" w14:textId="77777777" w:rsidTr="001977D9">
        <w:tc>
          <w:tcPr>
            <w:tcW w:w="1696" w:type="dxa"/>
          </w:tcPr>
          <w:p w14:paraId="23B5581F" w14:textId="77777777" w:rsidR="006351E2" w:rsidRDefault="006351E2" w:rsidP="006351E2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7F0252AF" w14:textId="77777777" w:rsidR="006351E2" w:rsidRDefault="006351E2" w:rsidP="006351E2">
            <w:pPr>
              <w:ind w:firstLineChars="50" w:firstLine="100"/>
            </w:pPr>
            <w:r>
              <w:t>start game</w:t>
            </w:r>
          </w:p>
        </w:tc>
      </w:tr>
      <w:tr w:rsidR="006351E2" w14:paraId="1A2A2398" w14:textId="77777777" w:rsidTr="001977D9">
        <w:tc>
          <w:tcPr>
            <w:tcW w:w="1696" w:type="dxa"/>
          </w:tcPr>
          <w:p w14:paraId="656B3B6C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5DD39C90" w14:textId="77777777" w:rsidR="006351E2" w:rsidRDefault="006351E2" w:rsidP="006351E2">
            <w:pPr>
              <w:ind w:firstLineChars="50" w:firstLine="100"/>
            </w:pPr>
            <w:r>
              <w:t>-</w:t>
            </w:r>
          </w:p>
        </w:tc>
      </w:tr>
      <w:tr w:rsidR="006351E2" w14:paraId="3F22AFE9" w14:textId="77777777" w:rsidTr="001977D9">
        <w:tc>
          <w:tcPr>
            <w:tcW w:w="1696" w:type="dxa"/>
          </w:tcPr>
          <w:p w14:paraId="5DA44B8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02F2FEB9" w14:textId="77777777" w:rsidR="006351E2" w:rsidRDefault="006351E2" w:rsidP="006351E2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6351E2" w14:paraId="311B51D0" w14:textId="77777777" w:rsidTr="001977D9">
        <w:tc>
          <w:tcPr>
            <w:tcW w:w="1696" w:type="dxa"/>
          </w:tcPr>
          <w:p w14:paraId="30C35A09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5161D453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6351E2" w14:paraId="79322BE7" w14:textId="77777777" w:rsidTr="001977D9">
        <w:tc>
          <w:tcPr>
            <w:tcW w:w="1696" w:type="dxa"/>
          </w:tcPr>
          <w:p w14:paraId="001E745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2B6267B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75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5014ECB3" w14:textId="77777777" w:rsidTr="00A47BB9">
        <w:tc>
          <w:tcPr>
            <w:tcW w:w="6658" w:type="dxa"/>
            <w:gridSpan w:val="2"/>
          </w:tcPr>
          <w:p w14:paraId="14CB2346" w14:textId="093332E3" w:rsidR="00A47BB9" w:rsidRDefault="00A47BB9" w:rsidP="00A47BB9">
            <w:pPr>
              <w:jc w:val="center"/>
            </w:pPr>
            <w:r>
              <w:t>Interface</w:t>
            </w:r>
          </w:p>
        </w:tc>
      </w:tr>
      <w:tr w:rsidR="00A47BB9" w14:paraId="130F101D" w14:textId="77777777" w:rsidTr="00A47BB9">
        <w:tc>
          <w:tcPr>
            <w:tcW w:w="1696" w:type="dxa"/>
          </w:tcPr>
          <w:p w14:paraId="4DC978AD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45276308" w14:textId="00860907" w:rsidR="00A47BB9" w:rsidRDefault="00D0118B" w:rsidP="00A47BB9">
            <w:pPr>
              <w:ind w:firstLineChars="50" w:firstLine="100"/>
            </w:pPr>
            <w:r>
              <w:t xml:space="preserve">Image </w:t>
            </w:r>
            <w:r w:rsidR="00956E59">
              <w:t xml:space="preserve">making </w:t>
            </w:r>
            <w:r>
              <w:t>for interface</w:t>
            </w:r>
          </w:p>
        </w:tc>
      </w:tr>
      <w:tr w:rsidR="00A47BB9" w14:paraId="1B0237CA" w14:textId="77777777" w:rsidTr="00A47BB9">
        <w:tc>
          <w:tcPr>
            <w:tcW w:w="1696" w:type="dxa"/>
          </w:tcPr>
          <w:p w14:paraId="43E9D2B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7C45C0CB" w14:textId="6886ADC9" w:rsidR="00A47BB9" w:rsidRDefault="00956E59" w:rsidP="00A47BB9">
            <w:pPr>
              <w:ind w:firstLineChars="50" w:firstLine="100"/>
            </w:pPr>
            <w:r>
              <w:t>#include &lt;</w:t>
            </w:r>
            <w:proofErr w:type="spellStart"/>
            <w:r>
              <w:t>curses.h</w:t>
            </w:r>
            <w:proofErr w:type="spellEnd"/>
            <w:r>
              <w:t>&gt;</w:t>
            </w:r>
          </w:p>
        </w:tc>
      </w:tr>
      <w:tr w:rsidR="00A47BB9" w14:paraId="2436D947" w14:textId="77777777" w:rsidTr="00A47BB9">
        <w:tc>
          <w:tcPr>
            <w:tcW w:w="1696" w:type="dxa"/>
          </w:tcPr>
          <w:p w14:paraId="3F23069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DC0B043" w14:textId="16B92BF7" w:rsidR="00A47BB9" w:rsidRDefault="00956E59" w:rsidP="00A47BB9">
            <w:pPr>
              <w:ind w:firstLineChars="50" w:firstLine="100"/>
            </w:pPr>
            <w:proofErr w:type="gramStart"/>
            <w:r>
              <w:t>Interface(</w:t>
            </w:r>
            <w:proofErr w:type="gramEnd"/>
            <w:r>
              <w:t>);</w:t>
            </w:r>
          </w:p>
        </w:tc>
      </w:tr>
      <w:tr w:rsidR="00A47BB9" w14:paraId="4B329E49" w14:textId="77777777" w:rsidTr="00A47BB9">
        <w:tc>
          <w:tcPr>
            <w:tcW w:w="1696" w:type="dxa"/>
          </w:tcPr>
          <w:p w14:paraId="673A3196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3E8D3B8E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56FC2B64" w14:textId="77777777" w:rsidTr="00A47BB9">
        <w:tc>
          <w:tcPr>
            <w:tcW w:w="1696" w:type="dxa"/>
          </w:tcPr>
          <w:p w14:paraId="6FEF3F5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485DF13A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335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22C4E364" w14:textId="77777777" w:rsidTr="00A47BB9">
        <w:tc>
          <w:tcPr>
            <w:tcW w:w="6658" w:type="dxa"/>
            <w:gridSpan w:val="2"/>
          </w:tcPr>
          <w:p w14:paraId="231975B2" w14:textId="6886B580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77872775" w14:textId="77777777" w:rsidTr="00A47BB9">
        <w:tc>
          <w:tcPr>
            <w:tcW w:w="1696" w:type="dxa"/>
          </w:tcPr>
          <w:p w14:paraId="76542FDE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16BD4EDD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1F6ED957" w14:textId="77777777" w:rsidTr="00A47BB9">
        <w:tc>
          <w:tcPr>
            <w:tcW w:w="1696" w:type="dxa"/>
          </w:tcPr>
          <w:p w14:paraId="1701B60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37B11491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55920868" w14:textId="77777777" w:rsidTr="00A47BB9">
        <w:tc>
          <w:tcPr>
            <w:tcW w:w="1696" w:type="dxa"/>
          </w:tcPr>
          <w:p w14:paraId="7A94B03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5388D50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4409AED6" w14:textId="77777777" w:rsidTr="00A47BB9">
        <w:tc>
          <w:tcPr>
            <w:tcW w:w="1696" w:type="dxa"/>
          </w:tcPr>
          <w:p w14:paraId="5E596F8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2818372E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76EA365B" w14:textId="77777777" w:rsidTr="00A47BB9">
        <w:tc>
          <w:tcPr>
            <w:tcW w:w="1696" w:type="dxa"/>
          </w:tcPr>
          <w:p w14:paraId="42851A6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07522F3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97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76997CFA" w14:textId="77777777" w:rsidTr="00A47BB9">
        <w:tc>
          <w:tcPr>
            <w:tcW w:w="6658" w:type="dxa"/>
            <w:gridSpan w:val="2"/>
          </w:tcPr>
          <w:p w14:paraId="169BEB2B" w14:textId="77777777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69AC74C5" w14:textId="77777777" w:rsidTr="00A47BB9">
        <w:tc>
          <w:tcPr>
            <w:tcW w:w="1696" w:type="dxa"/>
          </w:tcPr>
          <w:p w14:paraId="795C7109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6A696DF6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665C1795" w14:textId="77777777" w:rsidTr="00A47BB9">
        <w:tc>
          <w:tcPr>
            <w:tcW w:w="1696" w:type="dxa"/>
          </w:tcPr>
          <w:p w14:paraId="180893D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1C1B8222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05E938F3" w14:textId="77777777" w:rsidTr="00A47BB9">
        <w:tc>
          <w:tcPr>
            <w:tcW w:w="1696" w:type="dxa"/>
          </w:tcPr>
          <w:p w14:paraId="7601A90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8BEAC6A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F7E5EF5" w14:textId="77777777" w:rsidTr="00A47BB9">
        <w:tc>
          <w:tcPr>
            <w:tcW w:w="1696" w:type="dxa"/>
          </w:tcPr>
          <w:p w14:paraId="5F3A7EF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6225CEE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4844DA2C" w14:textId="77777777" w:rsidTr="00A47BB9">
        <w:tc>
          <w:tcPr>
            <w:tcW w:w="1696" w:type="dxa"/>
          </w:tcPr>
          <w:p w14:paraId="0E0DD95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445692A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859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725BB976" w14:textId="77777777" w:rsidTr="00A47BB9">
        <w:tc>
          <w:tcPr>
            <w:tcW w:w="6658" w:type="dxa"/>
            <w:gridSpan w:val="2"/>
          </w:tcPr>
          <w:p w14:paraId="7F1561F4" w14:textId="77777777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0105136F" w14:textId="77777777" w:rsidTr="00A47BB9">
        <w:tc>
          <w:tcPr>
            <w:tcW w:w="1696" w:type="dxa"/>
          </w:tcPr>
          <w:p w14:paraId="43E6CC64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083C0128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083C9E12" w14:textId="77777777" w:rsidTr="00A47BB9">
        <w:tc>
          <w:tcPr>
            <w:tcW w:w="1696" w:type="dxa"/>
          </w:tcPr>
          <w:p w14:paraId="3AC729C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059A3700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1BF15794" w14:textId="77777777" w:rsidTr="00A47BB9">
        <w:tc>
          <w:tcPr>
            <w:tcW w:w="1696" w:type="dxa"/>
          </w:tcPr>
          <w:p w14:paraId="1888CC5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5313069B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A24D055" w14:textId="77777777" w:rsidTr="00A47BB9">
        <w:tc>
          <w:tcPr>
            <w:tcW w:w="1696" w:type="dxa"/>
          </w:tcPr>
          <w:p w14:paraId="14B9987E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2F1BD77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130E0A22" w14:textId="77777777" w:rsidTr="00A47BB9">
        <w:tc>
          <w:tcPr>
            <w:tcW w:w="1696" w:type="dxa"/>
          </w:tcPr>
          <w:p w14:paraId="5159354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665CD96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38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079EBA09" w14:textId="77777777" w:rsidTr="00A47BB9">
        <w:tc>
          <w:tcPr>
            <w:tcW w:w="6432" w:type="dxa"/>
            <w:gridSpan w:val="2"/>
          </w:tcPr>
          <w:p w14:paraId="3BA016FD" w14:textId="5F03B688" w:rsidR="00A47BB9" w:rsidRDefault="00A47BB9" w:rsidP="00A47BB9">
            <w:pPr>
              <w:jc w:val="center"/>
            </w:pPr>
            <w:proofErr w:type="spellStart"/>
            <w:r>
              <w:lastRenderedPageBreak/>
              <w:t>CreatFood</w:t>
            </w:r>
            <w:proofErr w:type="spellEnd"/>
          </w:p>
        </w:tc>
      </w:tr>
      <w:tr w:rsidR="00A47BB9" w14:paraId="6130BF9D" w14:textId="77777777" w:rsidTr="00A47BB9">
        <w:tc>
          <w:tcPr>
            <w:tcW w:w="1668" w:type="dxa"/>
          </w:tcPr>
          <w:p w14:paraId="6F53A1BD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7670D1E2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0005AE63" w14:textId="77777777" w:rsidTr="00A47BB9">
        <w:tc>
          <w:tcPr>
            <w:tcW w:w="1668" w:type="dxa"/>
          </w:tcPr>
          <w:p w14:paraId="2633D542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2D891C0B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5E0D7B89" w14:textId="77777777" w:rsidTr="00A47BB9">
        <w:tc>
          <w:tcPr>
            <w:tcW w:w="1668" w:type="dxa"/>
          </w:tcPr>
          <w:p w14:paraId="74FFBE04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229862F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1142AE8" w14:textId="77777777" w:rsidTr="00A47BB9">
        <w:tc>
          <w:tcPr>
            <w:tcW w:w="1668" w:type="dxa"/>
          </w:tcPr>
          <w:p w14:paraId="4649150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7CB89AB6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2CCC50E8" w14:textId="77777777" w:rsidTr="00A47BB9">
        <w:tc>
          <w:tcPr>
            <w:tcW w:w="1668" w:type="dxa"/>
          </w:tcPr>
          <w:p w14:paraId="0DBEEA9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703B44D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294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0336735C" w14:textId="77777777" w:rsidTr="00A47BB9">
        <w:tc>
          <w:tcPr>
            <w:tcW w:w="6432" w:type="dxa"/>
            <w:gridSpan w:val="2"/>
          </w:tcPr>
          <w:p w14:paraId="3A950D92" w14:textId="68DB2306" w:rsidR="00A47BB9" w:rsidRDefault="00A47BB9" w:rsidP="00A47BB9">
            <w:pPr>
              <w:jc w:val="center"/>
            </w:pPr>
            <w:proofErr w:type="spellStart"/>
            <w:r>
              <w:t>creatLink</w:t>
            </w:r>
            <w:proofErr w:type="spellEnd"/>
          </w:p>
        </w:tc>
      </w:tr>
      <w:tr w:rsidR="00A47BB9" w14:paraId="68222C93" w14:textId="77777777" w:rsidTr="00A47BB9">
        <w:tc>
          <w:tcPr>
            <w:tcW w:w="1668" w:type="dxa"/>
          </w:tcPr>
          <w:p w14:paraId="5AF43150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6514C04D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51231663" w14:textId="77777777" w:rsidTr="00A47BB9">
        <w:tc>
          <w:tcPr>
            <w:tcW w:w="1668" w:type="dxa"/>
          </w:tcPr>
          <w:p w14:paraId="0215051B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7B71A064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6E3E5610" w14:textId="77777777" w:rsidTr="00A47BB9">
        <w:tc>
          <w:tcPr>
            <w:tcW w:w="1668" w:type="dxa"/>
          </w:tcPr>
          <w:p w14:paraId="4A1EC0A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8D2E8EC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38140124" w14:textId="77777777" w:rsidTr="00A47BB9">
        <w:tc>
          <w:tcPr>
            <w:tcW w:w="1668" w:type="dxa"/>
          </w:tcPr>
          <w:p w14:paraId="687883B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726216D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2498EBF7" w14:textId="77777777" w:rsidTr="00A47BB9">
        <w:tc>
          <w:tcPr>
            <w:tcW w:w="1668" w:type="dxa"/>
          </w:tcPr>
          <w:p w14:paraId="727C886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2E8AF9AB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798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086C907C" w14:textId="77777777" w:rsidTr="00A47BB9">
        <w:tc>
          <w:tcPr>
            <w:tcW w:w="6432" w:type="dxa"/>
            <w:gridSpan w:val="2"/>
          </w:tcPr>
          <w:p w14:paraId="5F0CC849" w14:textId="50A85B36" w:rsidR="00A47BB9" w:rsidRDefault="000257FB" w:rsidP="00A47BB9">
            <w:pPr>
              <w:jc w:val="center"/>
            </w:pPr>
            <w:proofErr w:type="spellStart"/>
            <w:r>
              <w:t>deleteNode</w:t>
            </w:r>
            <w:proofErr w:type="spellEnd"/>
          </w:p>
        </w:tc>
      </w:tr>
      <w:tr w:rsidR="00A47BB9" w14:paraId="794D48E8" w14:textId="77777777" w:rsidTr="00A47BB9">
        <w:tc>
          <w:tcPr>
            <w:tcW w:w="1668" w:type="dxa"/>
          </w:tcPr>
          <w:p w14:paraId="47EF911B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4C9E8B28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1BB99132" w14:textId="77777777" w:rsidTr="00A47BB9">
        <w:tc>
          <w:tcPr>
            <w:tcW w:w="1668" w:type="dxa"/>
          </w:tcPr>
          <w:p w14:paraId="24F2E22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14DA74A5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2FB4BA15" w14:textId="77777777" w:rsidTr="00A47BB9">
        <w:tc>
          <w:tcPr>
            <w:tcW w:w="1668" w:type="dxa"/>
          </w:tcPr>
          <w:p w14:paraId="3903E7E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65E57B36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0671EB3C" w14:textId="77777777" w:rsidTr="00A47BB9">
        <w:tc>
          <w:tcPr>
            <w:tcW w:w="1668" w:type="dxa"/>
          </w:tcPr>
          <w:p w14:paraId="43538DF2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7779605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79E44C46" w14:textId="77777777" w:rsidTr="00A47BB9">
        <w:tc>
          <w:tcPr>
            <w:tcW w:w="1668" w:type="dxa"/>
          </w:tcPr>
          <w:p w14:paraId="5B5A199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2A938F1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5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26D546CB" w14:textId="77777777" w:rsidTr="00A47BB9">
        <w:tc>
          <w:tcPr>
            <w:tcW w:w="6432" w:type="dxa"/>
            <w:gridSpan w:val="2"/>
          </w:tcPr>
          <w:p w14:paraId="6AB1173C" w14:textId="356F4D81" w:rsidR="00A47BB9" w:rsidRDefault="00A47BB9" w:rsidP="00A47BB9">
            <w:pPr>
              <w:jc w:val="center"/>
            </w:pPr>
            <w:proofErr w:type="spellStart"/>
            <w:r>
              <w:t>insertNode</w:t>
            </w:r>
            <w:proofErr w:type="spellEnd"/>
          </w:p>
        </w:tc>
      </w:tr>
      <w:tr w:rsidR="00A47BB9" w14:paraId="7F6FD753" w14:textId="77777777" w:rsidTr="00A47BB9">
        <w:tc>
          <w:tcPr>
            <w:tcW w:w="1668" w:type="dxa"/>
          </w:tcPr>
          <w:p w14:paraId="5F09A619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1035EA72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374653B7" w14:textId="77777777" w:rsidTr="00A47BB9">
        <w:tc>
          <w:tcPr>
            <w:tcW w:w="1668" w:type="dxa"/>
          </w:tcPr>
          <w:p w14:paraId="00A4890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4329D7BD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4294FB6C" w14:textId="77777777" w:rsidTr="00A47BB9">
        <w:tc>
          <w:tcPr>
            <w:tcW w:w="1668" w:type="dxa"/>
          </w:tcPr>
          <w:p w14:paraId="2006618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2FD968C4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749C599B" w14:textId="77777777" w:rsidTr="00A47BB9">
        <w:tc>
          <w:tcPr>
            <w:tcW w:w="1668" w:type="dxa"/>
          </w:tcPr>
          <w:p w14:paraId="687E3E5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4E2B77B6" w14:textId="28D997FA" w:rsidR="00A47BB9" w:rsidRDefault="00A47BB9" w:rsidP="00A47BB9">
            <w:pPr>
              <w:ind w:firstLineChars="50" w:firstLine="100"/>
            </w:pPr>
            <w:proofErr w:type="spellStart"/>
            <w:r>
              <w:t>Int</w:t>
            </w:r>
            <w:proofErr w:type="spellEnd"/>
            <w:r>
              <w:t xml:space="preserve"> x, </w:t>
            </w:r>
            <w:proofErr w:type="spellStart"/>
            <w:r>
              <w:t>int</w:t>
            </w:r>
            <w:proofErr w:type="spellEnd"/>
            <w:r>
              <w:t xml:space="preserve"> y</w:t>
            </w:r>
          </w:p>
        </w:tc>
      </w:tr>
      <w:tr w:rsidR="00A47BB9" w14:paraId="7CDBC6BB" w14:textId="77777777" w:rsidTr="00A47BB9">
        <w:tc>
          <w:tcPr>
            <w:tcW w:w="1668" w:type="dxa"/>
          </w:tcPr>
          <w:p w14:paraId="2D267D0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3896663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1052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63792E83" w14:textId="77777777" w:rsidTr="00A47BB9">
        <w:tc>
          <w:tcPr>
            <w:tcW w:w="6432" w:type="dxa"/>
            <w:gridSpan w:val="2"/>
          </w:tcPr>
          <w:p w14:paraId="254BAEAF" w14:textId="1D865E06" w:rsidR="00A47BB9" w:rsidRDefault="000257FB" w:rsidP="00A47BB9">
            <w:pPr>
              <w:jc w:val="center"/>
            </w:pPr>
            <w:proofErr w:type="spellStart"/>
            <w:r>
              <w:t>deleteLink</w:t>
            </w:r>
            <w:proofErr w:type="spellEnd"/>
          </w:p>
        </w:tc>
      </w:tr>
      <w:tr w:rsidR="00A47BB9" w14:paraId="634001E0" w14:textId="77777777" w:rsidTr="00A47BB9">
        <w:tc>
          <w:tcPr>
            <w:tcW w:w="1668" w:type="dxa"/>
          </w:tcPr>
          <w:p w14:paraId="3AFA479C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2E99F45B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7049DC25" w14:textId="77777777" w:rsidTr="00A47BB9">
        <w:tc>
          <w:tcPr>
            <w:tcW w:w="1668" w:type="dxa"/>
          </w:tcPr>
          <w:p w14:paraId="2994DEC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4F32F0BA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4BC33EA2" w14:textId="77777777" w:rsidTr="00A47BB9">
        <w:tc>
          <w:tcPr>
            <w:tcW w:w="1668" w:type="dxa"/>
          </w:tcPr>
          <w:p w14:paraId="5C8F69B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04D71EBF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0D851F88" w14:textId="77777777" w:rsidTr="00A47BB9">
        <w:tc>
          <w:tcPr>
            <w:tcW w:w="1668" w:type="dxa"/>
          </w:tcPr>
          <w:p w14:paraId="1C469E0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5C2834F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5C25F1B8" w14:textId="77777777" w:rsidTr="00A47BB9">
        <w:tc>
          <w:tcPr>
            <w:tcW w:w="1668" w:type="dxa"/>
          </w:tcPr>
          <w:p w14:paraId="47176D8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68D2056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12976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49D8D33D" w14:textId="77777777" w:rsidTr="000257FB">
        <w:tc>
          <w:tcPr>
            <w:tcW w:w="6432" w:type="dxa"/>
            <w:gridSpan w:val="2"/>
          </w:tcPr>
          <w:p w14:paraId="608AD9F7" w14:textId="77777777" w:rsidR="000257FB" w:rsidRDefault="000257FB" w:rsidP="000257FB">
            <w:pPr>
              <w:jc w:val="center"/>
            </w:pPr>
            <w:proofErr w:type="spellStart"/>
            <w:r>
              <w:t>deleteLink</w:t>
            </w:r>
            <w:proofErr w:type="spellEnd"/>
          </w:p>
        </w:tc>
      </w:tr>
      <w:tr w:rsidR="000257FB" w14:paraId="373960DC" w14:textId="77777777" w:rsidTr="000257FB">
        <w:tc>
          <w:tcPr>
            <w:tcW w:w="1668" w:type="dxa"/>
          </w:tcPr>
          <w:p w14:paraId="1E2CA454" w14:textId="77777777" w:rsidR="000257FB" w:rsidRDefault="000257FB" w:rsidP="000257FB">
            <w:pPr>
              <w:ind w:firstLineChars="50" w:firstLine="100"/>
            </w:pPr>
            <w:r>
              <w:lastRenderedPageBreak/>
              <w:t>PURPOSE</w:t>
            </w:r>
          </w:p>
        </w:tc>
        <w:tc>
          <w:tcPr>
            <w:tcW w:w="4764" w:type="dxa"/>
          </w:tcPr>
          <w:p w14:paraId="31A8E3D6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30445BD9" w14:textId="77777777" w:rsidTr="000257FB">
        <w:tc>
          <w:tcPr>
            <w:tcW w:w="1668" w:type="dxa"/>
          </w:tcPr>
          <w:p w14:paraId="2F45A2C7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1D827161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1512753F" w14:textId="77777777" w:rsidTr="000257FB">
        <w:tc>
          <w:tcPr>
            <w:tcW w:w="1668" w:type="dxa"/>
          </w:tcPr>
          <w:p w14:paraId="498463D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76F7A218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34A06447" w14:textId="77777777" w:rsidTr="000257FB">
        <w:tc>
          <w:tcPr>
            <w:tcW w:w="1668" w:type="dxa"/>
          </w:tcPr>
          <w:p w14:paraId="0028B58D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34C99686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29BB36E7" w14:textId="77777777" w:rsidTr="000257FB">
        <w:tc>
          <w:tcPr>
            <w:tcW w:w="1668" w:type="dxa"/>
          </w:tcPr>
          <w:p w14:paraId="0833D89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4809597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92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27362003" w14:textId="77777777" w:rsidTr="000257FB">
        <w:tc>
          <w:tcPr>
            <w:tcW w:w="6432" w:type="dxa"/>
            <w:gridSpan w:val="2"/>
          </w:tcPr>
          <w:p w14:paraId="754D07EE" w14:textId="4BF0CDCF" w:rsidR="000257FB" w:rsidRDefault="000257FB" w:rsidP="000257FB">
            <w:pPr>
              <w:jc w:val="center"/>
            </w:pPr>
            <w:proofErr w:type="spellStart"/>
            <w:r>
              <w:t>printS_b</w:t>
            </w:r>
            <w:proofErr w:type="spellEnd"/>
          </w:p>
        </w:tc>
      </w:tr>
      <w:tr w:rsidR="000257FB" w14:paraId="4AAD611A" w14:textId="77777777" w:rsidTr="000257FB">
        <w:tc>
          <w:tcPr>
            <w:tcW w:w="1668" w:type="dxa"/>
          </w:tcPr>
          <w:p w14:paraId="6276D1F4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036166B2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0369FF1A" w14:textId="77777777" w:rsidTr="000257FB">
        <w:tc>
          <w:tcPr>
            <w:tcW w:w="1668" w:type="dxa"/>
          </w:tcPr>
          <w:p w14:paraId="78730340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6F50A229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126C28FB" w14:textId="77777777" w:rsidTr="000257FB">
        <w:tc>
          <w:tcPr>
            <w:tcW w:w="1668" w:type="dxa"/>
          </w:tcPr>
          <w:p w14:paraId="146C33D5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60D2C60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5CD48498" w14:textId="77777777" w:rsidTr="000257FB">
        <w:tc>
          <w:tcPr>
            <w:tcW w:w="1668" w:type="dxa"/>
          </w:tcPr>
          <w:p w14:paraId="5A6CF14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20725285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3A86A1AE" w14:textId="77777777" w:rsidTr="000257FB">
        <w:tc>
          <w:tcPr>
            <w:tcW w:w="1668" w:type="dxa"/>
          </w:tcPr>
          <w:p w14:paraId="5FEF919C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04B1F813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30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750D4572" w14:textId="77777777" w:rsidTr="000257FB">
        <w:tc>
          <w:tcPr>
            <w:tcW w:w="6432" w:type="dxa"/>
            <w:gridSpan w:val="2"/>
          </w:tcPr>
          <w:p w14:paraId="3DD37A72" w14:textId="273517F6" w:rsidR="000257FB" w:rsidRDefault="000257FB" w:rsidP="000257FB">
            <w:pPr>
              <w:jc w:val="center"/>
            </w:pPr>
            <w:proofErr w:type="spellStart"/>
            <w:r>
              <w:t>set_ticker</w:t>
            </w:r>
            <w:proofErr w:type="spellEnd"/>
          </w:p>
        </w:tc>
      </w:tr>
      <w:tr w:rsidR="000257FB" w14:paraId="07B494F8" w14:textId="77777777" w:rsidTr="000257FB">
        <w:tc>
          <w:tcPr>
            <w:tcW w:w="1668" w:type="dxa"/>
          </w:tcPr>
          <w:p w14:paraId="192E250C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1A4FEFF0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0BB3EEFC" w14:textId="77777777" w:rsidTr="000257FB">
        <w:tc>
          <w:tcPr>
            <w:tcW w:w="1668" w:type="dxa"/>
          </w:tcPr>
          <w:p w14:paraId="35C3AC36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2EB25D59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5A14DDE2" w14:textId="77777777" w:rsidTr="000257FB">
        <w:tc>
          <w:tcPr>
            <w:tcW w:w="1668" w:type="dxa"/>
          </w:tcPr>
          <w:p w14:paraId="10E3F03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3846B4B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2BB008B0" w14:textId="77777777" w:rsidTr="000257FB">
        <w:tc>
          <w:tcPr>
            <w:tcW w:w="1668" w:type="dxa"/>
          </w:tcPr>
          <w:p w14:paraId="6D91056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6F8A6776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0AEF88CE" w14:textId="77777777" w:rsidTr="000257FB">
        <w:tc>
          <w:tcPr>
            <w:tcW w:w="1668" w:type="dxa"/>
          </w:tcPr>
          <w:p w14:paraId="1B4A144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03F9383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858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6D081A66" w14:textId="77777777" w:rsidTr="000257FB">
        <w:tc>
          <w:tcPr>
            <w:tcW w:w="6432" w:type="dxa"/>
            <w:gridSpan w:val="2"/>
          </w:tcPr>
          <w:p w14:paraId="18220AE1" w14:textId="1785E24E" w:rsidR="000257FB" w:rsidRDefault="000257FB" w:rsidP="000257FB">
            <w:pPr>
              <w:jc w:val="center"/>
            </w:pPr>
            <w:proofErr w:type="spellStart"/>
            <w:r>
              <w:t>printrefresh</w:t>
            </w:r>
            <w:proofErr w:type="spellEnd"/>
          </w:p>
        </w:tc>
      </w:tr>
      <w:tr w:rsidR="000257FB" w14:paraId="7E7A592D" w14:textId="77777777" w:rsidTr="000257FB">
        <w:tc>
          <w:tcPr>
            <w:tcW w:w="1668" w:type="dxa"/>
          </w:tcPr>
          <w:p w14:paraId="6AE9B1E4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225A54F7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3CC3DC7C" w14:textId="77777777" w:rsidTr="000257FB">
        <w:tc>
          <w:tcPr>
            <w:tcW w:w="1668" w:type="dxa"/>
          </w:tcPr>
          <w:p w14:paraId="36BBFE32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65139EE6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3214CCF1" w14:textId="77777777" w:rsidTr="000257FB">
        <w:tc>
          <w:tcPr>
            <w:tcW w:w="1668" w:type="dxa"/>
          </w:tcPr>
          <w:p w14:paraId="40EE4F59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166DC0E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608A8D90" w14:textId="77777777" w:rsidTr="000257FB">
        <w:tc>
          <w:tcPr>
            <w:tcW w:w="1668" w:type="dxa"/>
          </w:tcPr>
          <w:p w14:paraId="63071ACE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229C4833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4EAA3852" w14:textId="77777777" w:rsidTr="000257FB">
        <w:tc>
          <w:tcPr>
            <w:tcW w:w="1668" w:type="dxa"/>
          </w:tcPr>
          <w:p w14:paraId="3E65C0A1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609BA8DE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111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21404706" w14:textId="77777777" w:rsidTr="000257FB">
        <w:tc>
          <w:tcPr>
            <w:tcW w:w="6432" w:type="dxa"/>
            <w:gridSpan w:val="2"/>
          </w:tcPr>
          <w:p w14:paraId="76E09851" w14:textId="46A11A1B" w:rsidR="000257FB" w:rsidRDefault="000257FB" w:rsidP="000257FB">
            <w:pPr>
              <w:jc w:val="center"/>
            </w:pPr>
            <w:proofErr w:type="spellStart"/>
            <w:r>
              <w:t>snakeInformation</w:t>
            </w:r>
            <w:proofErr w:type="spellEnd"/>
          </w:p>
        </w:tc>
      </w:tr>
      <w:tr w:rsidR="000257FB" w14:paraId="4ABDA5FC" w14:textId="77777777" w:rsidTr="000257FB">
        <w:tc>
          <w:tcPr>
            <w:tcW w:w="1668" w:type="dxa"/>
          </w:tcPr>
          <w:p w14:paraId="39F184BA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017D9B5B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66A12CB4" w14:textId="77777777" w:rsidTr="000257FB">
        <w:tc>
          <w:tcPr>
            <w:tcW w:w="1668" w:type="dxa"/>
          </w:tcPr>
          <w:p w14:paraId="689589AA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4BCF313F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13A1BB03" w14:textId="77777777" w:rsidTr="000257FB">
        <w:tc>
          <w:tcPr>
            <w:tcW w:w="1668" w:type="dxa"/>
          </w:tcPr>
          <w:p w14:paraId="503CE808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4B9E514C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3F29A4A8" w14:textId="77777777" w:rsidTr="000257FB">
        <w:tc>
          <w:tcPr>
            <w:tcW w:w="1668" w:type="dxa"/>
          </w:tcPr>
          <w:p w14:paraId="3E9012DE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3830B201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63C2FF9C" w14:textId="77777777" w:rsidTr="000257FB">
        <w:tc>
          <w:tcPr>
            <w:tcW w:w="1668" w:type="dxa"/>
          </w:tcPr>
          <w:p w14:paraId="3B9EA822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50A4F7C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p w14:paraId="75DE6179" w14:textId="77777777" w:rsidR="00A47BB9" w:rsidRDefault="00A47BB9"/>
    <w:sectPr w:rsidR="00A47B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E2"/>
    <w:rsid w:val="000257FB"/>
    <w:rsid w:val="001977D9"/>
    <w:rsid w:val="00536CC9"/>
    <w:rsid w:val="006351E2"/>
    <w:rsid w:val="00956E59"/>
    <w:rsid w:val="00A47BB9"/>
    <w:rsid w:val="00D0118B"/>
    <w:rsid w:val="00E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511E"/>
  <w15:chartTrackingRefBased/>
  <w15:docId w15:val="{1DDEF83C-352F-4F3B-9AD7-F325B66A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A0CE-7015-FE4E-890A-5C06165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호</dc:creator>
  <cp:keywords/>
  <dc:description/>
  <cp:lastModifiedBy>aaa aaa</cp:lastModifiedBy>
  <cp:revision>7</cp:revision>
  <dcterms:created xsi:type="dcterms:W3CDTF">2018-12-17T14:54:00Z</dcterms:created>
  <dcterms:modified xsi:type="dcterms:W3CDTF">2018-12-18T13:17:00Z</dcterms:modified>
</cp:coreProperties>
</file>